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D35A" w14:textId="0BE503A2" w:rsidR="00E2068E" w:rsidRDefault="00E2068E" w:rsidP="0032677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1AD9D" wp14:editId="6D7227DD">
                <wp:simplePos x="0" y="0"/>
                <wp:positionH relativeFrom="margin">
                  <wp:posOffset>490220</wp:posOffset>
                </wp:positionH>
                <wp:positionV relativeFrom="paragraph">
                  <wp:posOffset>-133350</wp:posOffset>
                </wp:positionV>
                <wp:extent cx="4408170" cy="633730"/>
                <wp:effectExtent l="19050" t="19050" r="30480" b="5207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633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EDDBE1" w14:textId="258E00F3" w:rsidR="004E770D" w:rsidRPr="00EC6E22" w:rsidRDefault="002D1949" w:rsidP="002D19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病院見学</w:t>
                            </w:r>
                            <w:r w:rsidR="00E2068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1A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.6pt;margin-top:-10.5pt;width:347.1pt;height:49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" fillcolor="#92cddc [1944]" strokecolor="#f2f2f2 [3041]" strokeweight="3pt">
                <v:shadow on="t" color="#974706 [1609]" opacity=".5" offset="1pt"/>
                <v:textbox>
                  <w:txbxContent>
                    <w:p w14:paraId="7AEDDBE1" w14:textId="258E00F3" w:rsidR="004E770D" w:rsidRPr="00EC6E22" w:rsidRDefault="002D1949" w:rsidP="002D19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病院見学</w:t>
                      </w:r>
                      <w:r w:rsidR="00E2068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45416" w14:textId="44B3C840" w:rsidR="00E2068E" w:rsidRDefault="00E2068E" w:rsidP="00326770">
      <w:pPr>
        <w:jc w:val="center"/>
        <w:rPr>
          <w:sz w:val="24"/>
          <w:szCs w:val="24"/>
        </w:rPr>
      </w:pPr>
    </w:p>
    <w:p w14:paraId="30669ADD" w14:textId="6394D82D" w:rsidR="00E2068E" w:rsidRDefault="003F7786" w:rsidP="00F161A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inline distT="0" distB="0" distL="0" distR="0" wp14:anchorId="0E1A6B04" wp14:editId="4ACA0E9F">
            <wp:extent cx="1613289" cy="1440180"/>
            <wp:effectExtent l="0" t="0" r="6350" b="7620"/>
            <wp:docPr id="4198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5BF7FB82-76E7-B69E-3DC8-EB0DFCEA9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図 1">
                      <a:extLst>
                        <a:ext uri="{FF2B5EF4-FFF2-40B4-BE49-F238E27FC236}">
                          <a16:creationId xmlns:a16="http://schemas.microsoft.com/office/drawing/2014/main" id="{5BF7FB82-76E7-B69E-3DC8-EB0DFCEA9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66" cy="14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2B02" w14:textId="77777777" w:rsidR="00E2068E" w:rsidRDefault="00E2068E" w:rsidP="00F161AB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5A871D57" w14:textId="0B515954" w:rsidR="002D1949" w:rsidRPr="00A367B6" w:rsidRDefault="002D1949" w:rsidP="00E2068E">
      <w:pPr>
        <w:spacing w:line="360" w:lineRule="auto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>1.氏　名</w:t>
      </w:r>
      <w:r w:rsidR="00EE7D09">
        <w:rPr>
          <w:rFonts w:ascii="HG丸ｺﾞｼｯｸM-PRO" w:eastAsia="HG丸ｺﾞｼｯｸM-PRO" w:hAnsi="HG丸ｺﾞｼｯｸM-PRO" w:hint="eastAsia"/>
          <w:sz w:val="24"/>
          <w:szCs w:val="24"/>
        </w:rPr>
        <w:t>（ふりがな）</w:t>
      </w: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E7D0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805B13A" w14:textId="0880CCCB" w:rsidR="000D362C" w:rsidRDefault="002D1949" w:rsidP="00E2068E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>2.学校名</w:t>
      </w:r>
      <w:r w:rsidR="00EE7D09">
        <w:rPr>
          <w:rFonts w:ascii="HG丸ｺﾞｼｯｸM-PRO" w:eastAsia="HG丸ｺﾞｼｯｸM-PRO" w:hAnsi="HG丸ｺﾞｼｯｸM-PRO" w:hint="eastAsia"/>
          <w:sz w:val="24"/>
          <w:szCs w:val="24"/>
        </w:rPr>
        <w:t>・学年</w:t>
      </w:r>
      <w:r w:rsidRPr="00A367B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E7D09" w:rsidRPr="00E206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7D0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  <w:r w:rsidR="003F77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3B9A5A42" w14:textId="60B2A97A" w:rsidR="003F7786" w:rsidRDefault="00EE7D09" w:rsidP="00E2068E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.連絡先</w:t>
      </w:r>
      <w:r w:rsidR="003F7786">
        <w:rPr>
          <w:rFonts w:ascii="HG丸ｺﾞｼｯｸM-PRO" w:eastAsia="HG丸ｺﾞｼｯｸM-PRO" w:hAnsi="HG丸ｺﾞｼｯｸM-PRO" w:hint="eastAsia"/>
          <w:sz w:val="24"/>
          <w:szCs w:val="24"/>
        </w:rPr>
        <w:t>電話番号：</w:t>
      </w:r>
      <w:r w:rsidR="003F77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  <w:r w:rsidR="00E206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3AF40185" w14:textId="48B4F1F2" w:rsidR="003F7786" w:rsidRPr="003F7786" w:rsidRDefault="003F7786" w:rsidP="00E2068E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メールアドレス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 w:rsidR="00E2068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</w:p>
    <w:p w14:paraId="6B5192C7" w14:textId="16FF753E" w:rsidR="000D362C" w:rsidRPr="00EE7D09" w:rsidRDefault="003B1023" w:rsidP="00E2068E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</w:t>
      </w:r>
      <w:r w:rsidR="0093552C">
        <w:rPr>
          <w:rFonts w:ascii="HG丸ｺﾞｼｯｸM-PRO" w:eastAsia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int="eastAsia"/>
          <w:sz w:val="24"/>
          <w:szCs w:val="24"/>
        </w:rPr>
        <w:t>見学</w:t>
      </w:r>
      <w:r w:rsidR="000D362C">
        <w:rPr>
          <w:rFonts w:ascii="HG丸ｺﾞｼｯｸM-PRO" w:eastAsia="HG丸ｺﾞｼｯｸM-PRO" w:hint="eastAsia"/>
          <w:sz w:val="24"/>
          <w:szCs w:val="24"/>
        </w:rPr>
        <w:t xml:space="preserve">希望日　</w:t>
      </w:r>
    </w:p>
    <w:p w14:paraId="3378BAB4" w14:textId="7D56F43F" w:rsidR="000D362C" w:rsidRPr="000D362C" w:rsidRDefault="000D362C" w:rsidP="00E2068E">
      <w:pPr>
        <w:spacing w:line="276" w:lineRule="auto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第3希望まで記入してください</w:t>
      </w:r>
    </w:p>
    <w:p w14:paraId="399F6023" w14:textId="77777777" w:rsidR="000D362C" w:rsidRPr="000D362C" w:rsidRDefault="000D362C" w:rsidP="00E2068E">
      <w:pPr>
        <w:spacing w:line="276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0D362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①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日（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）</w:t>
      </w:r>
    </w:p>
    <w:p w14:paraId="3237E2E7" w14:textId="77777777" w:rsidR="000D362C" w:rsidRPr="000D362C" w:rsidRDefault="000D362C" w:rsidP="00E2068E">
      <w:pPr>
        <w:spacing w:line="276" w:lineRule="auto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②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日（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）</w:t>
      </w:r>
    </w:p>
    <w:p w14:paraId="71832E18" w14:textId="310F6607" w:rsidR="003F7786" w:rsidRDefault="000D362C" w:rsidP="00E2068E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③　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日（　</w:t>
      </w:r>
      <w:r w:rsidR="00ED2788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0D362C">
        <w:rPr>
          <w:rFonts w:ascii="HG丸ｺﾞｼｯｸM-PRO" w:eastAsia="HG丸ｺﾞｼｯｸM-PRO" w:hint="eastAsia"/>
          <w:sz w:val="24"/>
          <w:szCs w:val="24"/>
        </w:rPr>
        <w:t>）</w:t>
      </w:r>
    </w:p>
    <w:p w14:paraId="4FD8CE9A" w14:textId="6733E795" w:rsidR="003F7786" w:rsidRDefault="000D362C" w:rsidP="00E2068E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</w:t>
      </w:r>
      <w:r w:rsidR="004A4D86">
        <w:rPr>
          <w:rFonts w:ascii="HG丸ｺﾞｼｯｸM-PRO" w:eastAsia="HG丸ｺﾞｼｯｸM-PRO" w:hAnsi="HG丸ｺﾞｼｯｸM-PRO" w:hint="eastAsia"/>
          <w:sz w:val="24"/>
          <w:szCs w:val="24"/>
        </w:rPr>
        <w:t>病院見学で確認したいことがあればご記入ください。</w:t>
      </w:r>
    </w:p>
    <w:p w14:paraId="18ED5DEB" w14:textId="556439F6" w:rsidR="003F7786" w:rsidRDefault="00E2068E" w:rsidP="00E2068E">
      <w:pPr>
        <w:spacing w:line="360" w:lineRule="auto"/>
        <w:jc w:val="left"/>
        <w:rPr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3230E2" wp14:editId="68DDF330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370195" cy="1303020"/>
                <wp:effectExtent l="0" t="0" r="20955" b="1143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019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CA1B3" id="Rectangle 16" o:spid="_x0000_s1026" style="position:absolute;left:0;text-align:left;margin-left:371.65pt;margin-top:3.45pt;width:422.85pt;height:102.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</w:p>
    <w:p w14:paraId="4DD960AA" w14:textId="64193CAB" w:rsidR="003F7786" w:rsidRDefault="00E2068E" w:rsidP="003F77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41F240E" w14:textId="373958FE" w:rsidR="003F7786" w:rsidRDefault="00E2068E" w:rsidP="003F77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E80190A" w14:textId="2E17DF31" w:rsidR="003F7786" w:rsidRDefault="00E2068E" w:rsidP="003F77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73E870F" w14:textId="64DA2940" w:rsidR="003F7786" w:rsidRDefault="00E2068E" w:rsidP="003F77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EA735D2" w14:textId="77777777" w:rsidR="003F7786" w:rsidRDefault="003F7786" w:rsidP="003F7786">
      <w:pPr>
        <w:jc w:val="left"/>
        <w:rPr>
          <w:sz w:val="24"/>
          <w:szCs w:val="24"/>
        </w:rPr>
      </w:pPr>
    </w:p>
    <w:p w14:paraId="6B5FBA16" w14:textId="77777777" w:rsidR="00475E0E" w:rsidRDefault="00E2068E" w:rsidP="00475E0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程調整して後日連絡させていただきます。</w:t>
      </w:r>
    </w:p>
    <w:p w14:paraId="7A165D2E" w14:textId="712A9E94" w:rsidR="000D362C" w:rsidRPr="00FE65D4" w:rsidRDefault="00475E0E" w:rsidP="00475E0E">
      <w:pPr>
        <w:ind w:firstLineChars="1300" w:firstLine="273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B1278D9" wp14:editId="101B820F">
            <wp:extent cx="672364" cy="866367"/>
            <wp:effectExtent l="0" t="0" r="0" b="0"/>
            <wp:docPr id="19458" name="Picture 2" descr="F:\イラスト\h.jpg">
              <a:extLst xmlns:a="http://schemas.openxmlformats.org/drawingml/2006/main">
                <a:ext uri="{FF2B5EF4-FFF2-40B4-BE49-F238E27FC236}">
                  <a16:creationId xmlns:a16="http://schemas.microsoft.com/office/drawing/2014/main" id="{905BA26B-3B55-4BEB-84FA-70542D577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F:\イラスト\h.jpg">
                      <a:extLst>
                        <a:ext uri="{FF2B5EF4-FFF2-40B4-BE49-F238E27FC236}">
                          <a16:creationId xmlns:a16="http://schemas.microsoft.com/office/drawing/2014/main" id="{905BA26B-3B55-4BEB-84FA-70542D5776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3" cy="8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86">
        <w:rPr>
          <w:rFonts w:ascii="HG丸ｺﾞｼｯｸM-PRO" w:eastAsia="HG丸ｺﾞｼｯｸM-PRO" w:hAnsi="HG丸ｺﾞｼｯｸM-PRO" w:cs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5A1D37" wp14:editId="07789959">
                <wp:simplePos x="0" y="0"/>
                <wp:positionH relativeFrom="margin">
                  <wp:posOffset>2447290</wp:posOffset>
                </wp:positionH>
                <wp:positionV relativeFrom="paragraph">
                  <wp:posOffset>217170</wp:posOffset>
                </wp:positionV>
                <wp:extent cx="2931160" cy="992505"/>
                <wp:effectExtent l="0" t="0" r="21590" b="1714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160" cy="992505"/>
                          <a:chOff x="8221" y="17766"/>
                          <a:chExt cx="3659" cy="1563"/>
                        </a:xfrm>
                      </wpg:grpSpPr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21" y="17766"/>
                            <a:ext cx="3659" cy="33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4D882" w14:textId="77777777" w:rsidR="00FE65D4" w:rsidRPr="004E770D" w:rsidRDefault="00FE65D4" w:rsidP="00FE65D4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</w:pPr>
                              <w:r w:rsidRPr="004E770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お問い合わせ・お申し込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22" y="18084"/>
                            <a:ext cx="3658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4CBAC" w14:textId="3D3210C0" w:rsidR="00FE65D4" w:rsidRPr="00475E0E" w:rsidRDefault="00F47F6A" w:rsidP="00FE65D4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75E0E">
                                <w:rPr>
                                  <w:rFonts w:ascii="メイリオ" w:eastAsia="メイリオ" w:hAnsi="メイリオ" w:hint="eastAsia"/>
                                </w:rPr>
                                <w:t>看護部</w:t>
                              </w:r>
                              <w:r w:rsidR="00FE65D4" w:rsidRPr="00475E0E">
                                <w:rPr>
                                  <w:rFonts w:ascii="メイリオ" w:eastAsia="メイリオ" w:hAnsi="メイリオ" w:hint="eastAsia"/>
                                </w:rPr>
                                <w:t>：</w:t>
                              </w:r>
                              <w:r w:rsidR="00EC38CC" w:rsidRPr="00475E0E">
                                <w:rPr>
                                  <w:rFonts w:ascii="メイリオ" w:eastAsia="メイリオ" w:hAnsi="メイリオ" w:hint="eastAsia"/>
                                </w:rPr>
                                <w:t>伊勢田</w:t>
                              </w:r>
                              <w:r w:rsidR="00FE65D4" w:rsidRPr="00475E0E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</w:p>
                            <w:p w14:paraId="0A966D6A" w14:textId="77777777" w:rsidR="00FE65D4" w:rsidRPr="00475E0E" w:rsidRDefault="00FE65D4" w:rsidP="00FE65D4">
                              <w:pPr>
                                <w:spacing w:line="280" w:lineRule="exact"/>
                                <w:ind w:firstLineChars="400" w:firstLine="840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75E0E">
                                <w:rPr>
                                  <w:rFonts w:ascii="メイリオ" w:eastAsia="メイリオ" w:hAnsi="メイリオ" w:hint="eastAsia"/>
                                </w:rPr>
                                <w:t>TEL　088-822-1201（代）</w:t>
                              </w:r>
                            </w:p>
                            <w:p w14:paraId="47F02C96" w14:textId="77777777" w:rsidR="00FE65D4" w:rsidRPr="00475E0E" w:rsidRDefault="00FE65D4" w:rsidP="00FE65D4">
                              <w:pPr>
                                <w:spacing w:line="280" w:lineRule="exact"/>
                                <w:ind w:firstLineChars="400" w:firstLine="840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75E0E">
                                <w:rPr>
                                  <w:rFonts w:ascii="メイリオ" w:eastAsia="メイリオ" w:hAnsi="メイリオ" w:hint="eastAsia"/>
                                </w:rPr>
                                <w:t>FAX　088-822-1056</w:t>
                              </w:r>
                            </w:p>
                            <w:p w14:paraId="63EB4F5B" w14:textId="7811F69F" w:rsidR="00FE65D4" w:rsidRPr="00475E0E" w:rsidRDefault="00FE65D4" w:rsidP="00FE65D4">
                              <w:pPr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75E0E">
                                <w:rPr>
                                  <w:rFonts w:ascii="メイリオ" w:eastAsia="メイリオ" w:hAnsi="メイリオ" w:hint="eastAsia"/>
                                </w:rPr>
                                <w:t>E-mail</w:t>
                              </w:r>
                              <w:r w:rsidR="00426BBE" w:rsidRPr="00475E0E">
                                <w:rPr>
                                  <w:rFonts w:ascii="メイリオ" w:eastAsia="メイリオ" w:hAnsi="メイリオ" w:hint="eastAsia"/>
                                </w:rPr>
                                <w:t>：</w:t>
                              </w:r>
                              <w:r w:rsidR="00EC38CC" w:rsidRPr="00475E0E">
                                <w:rPr>
                                  <w:rFonts w:ascii="メイリオ" w:eastAsia="メイリオ" w:hAnsi="メイリオ"/>
                                </w:rPr>
                                <w:t>nursing_dept</w:t>
                              </w:r>
                              <w:r w:rsidR="00FC7F27" w:rsidRPr="00475E0E">
                                <w:rPr>
                                  <w:rFonts w:ascii="メイリオ" w:eastAsia="メイリオ" w:hAnsi="メイリオ" w:hint="eastAsia"/>
                                </w:rPr>
                                <w:t>@kochi-med.jrc.o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A1D37" id="Group 14" o:spid="_x0000_s1027" style="position:absolute;left:0;text-align:left;margin-left:192.7pt;margin-top:17.1pt;width:230.8pt;height:78.15pt;z-index:251694080;mso-position-horizontal-relative:margin" coordorigin="8221,17766" coordsize="3659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">
                <v:shape id="Text Box 8" o:spid="_x0000_s1028" type="#_x0000_t202" style="position:absolute;left:8221;top:17766;width:365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" fillcolor="#f60">
                  <v:textbox inset="5.85pt,.7pt,5.85pt,.7pt">
                    <w:txbxContent>
                      <w:p w14:paraId="6C64D882" w14:textId="77777777" w:rsidR="00FE65D4" w:rsidRPr="004E770D" w:rsidRDefault="00FE65D4" w:rsidP="00FE65D4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</w:pPr>
                        <w:r w:rsidRPr="004E770D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お問い合わせ・お申し込み</w:t>
                        </w:r>
                      </w:p>
                    </w:txbxContent>
                  </v:textbox>
                </v:shape>
                <v:shape id="Text Box 13" o:spid="_x0000_s1029" type="#_x0000_t202" style="position:absolute;left:8222;top:18084;width:365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7CD4CBAC" w14:textId="3D3210C0" w:rsidR="00FE65D4" w:rsidRPr="00475E0E" w:rsidRDefault="00F47F6A" w:rsidP="00FE65D4">
                        <w:pPr>
                          <w:spacing w:line="280" w:lineRule="exact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475E0E">
                          <w:rPr>
                            <w:rFonts w:ascii="メイリオ" w:eastAsia="メイリオ" w:hAnsi="メイリオ" w:hint="eastAsia"/>
                          </w:rPr>
                          <w:t>看護部</w:t>
                        </w:r>
                        <w:r w:rsidR="00FE65D4" w:rsidRPr="00475E0E">
                          <w:rPr>
                            <w:rFonts w:ascii="メイリオ" w:eastAsia="メイリオ" w:hAnsi="メイリオ" w:hint="eastAsia"/>
                          </w:rPr>
                          <w:t>：</w:t>
                        </w:r>
                        <w:r w:rsidR="00EC38CC" w:rsidRPr="00475E0E">
                          <w:rPr>
                            <w:rFonts w:ascii="メイリオ" w:eastAsia="メイリオ" w:hAnsi="メイリオ" w:hint="eastAsia"/>
                          </w:rPr>
                          <w:t>伊勢田</w:t>
                        </w:r>
                        <w:r w:rsidR="00FE65D4" w:rsidRPr="00475E0E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</w:p>
                      <w:p w14:paraId="0A966D6A" w14:textId="77777777" w:rsidR="00FE65D4" w:rsidRPr="00475E0E" w:rsidRDefault="00FE65D4" w:rsidP="00FE65D4">
                        <w:pPr>
                          <w:spacing w:line="280" w:lineRule="exact"/>
                          <w:ind w:firstLineChars="400" w:firstLine="840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475E0E">
                          <w:rPr>
                            <w:rFonts w:ascii="メイリオ" w:eastAsia="メイリオ" w:hAnsi="メイリオ" w:hint="eastAsia"/>
                          </w:rPr>
                          <w:t>TEL　088-822-1201（代）</w:t>
                        </w:r>
                      </w:p>
                      <w:p w14:paraId="47F02C96" w14:textId="77777777" w:rsidR="00FE65D4" w:rsidRPr="00475E0E" w:rsidRDefault="00FE65D4" w:rsidP="00FE65D4">
                        <w:pPr>
                          <w:spacing w:line="280" w:lineRule="exact"/>
                          <w:ind w:firstLineChars="400" w:firstLine="840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475E0E">
                          <w:rPr>
                            <w:rFonts w:ascii="メイリオ" w:eastAsia="メイリオ" w:hAnsi="メイリオ" w:hint="eastAsia"/>
                          </w:rPr>
                          <w:t>FAX　088-822-1056</w:t>
                        </w:r>
                      </w:p>
                      <w:p w14:paraId="63EB4F5B" w14:textId="7811F69F" w:rsidR="00FE65D4" w:rsidRPr="00475E0E" w:rsidRDefault="00FE65D4" w:rsidP="00FE65D4">
                        <w:pPr>
                          <w:spacing w:line="280" w:lineRule="exact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475E0E">
                          <w:rPr>
                            <w:rFonts w:ascii="メイリオ" w:eastAsia="メイリオ" w:hAnsi="メイリオ" w:hint="eastAsia"/>
                          </w:rPr>
                          <w:t>E-mail</w:t>
                        </w:r>
                        <w:r w:rsidR="00426BBE" w:rsidRPr="00475E0E">
                          <w:rPr>
                            <w:rFonts w:ascii="メイリオ" w:eastAsia="メイリオ" w:hAnsi="メイリオ" w:hint="eastAsia"/>
                          </w:rPr>
                          <w:t>：</w:t>
                        </w:r>
                        <w:r w:rsidR="00EC38CC" w:rsidRPr="00475E0E">
                          <w:rPr>
                            <w:rFonts w:ascii="メイリオ" w:eastAsia="メイリオ" w:hAnsi="メイリオ"/>
                          </w:rPr>
                          <w:t>nursing_dept</w:t>
                        </w:r>
                        <w:r w:rsidR="00FC7F27" w:rsidRPr="00475E0E">
                          <w:rPr>
                            <w:rFonts w:ascii="メイリオ" w:eastAsia="メイリオ" w:hAnsi="メイリオ" w:hint="eastAsia"/>
                          </w:rPr>
                          <w:t>@kochi-med.jrc.or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D362C" w:rsidRPr="00FE65D4" w:rsidSect="00E2068E">
      <w:pgSz w:w="11906" w:h="16838" w:code="9"/>
      <w:pgMar w:top="1985" w:right="1701" w:bottom="1701" w:left="170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BD8E" w14:textId="77777777" w:rsidR="0011280B" w:rsidRDefault="0011280B" w:rsidP="003B6A5B">
      <w:pPr>
        <w:pStyle w:val="a3"/>
      </w:pPr>
      <w:r>
        <w:separator/>
      </w:r>
    </w:p>
  </w:endnote>
  <w:endnote w:type="continuationSeparator" w:id="0">
    <w:p w14:paraId="57049294" w14:textId="77777777" w:rsidR="0011280B" w:rsidRDefault="0011280B" w:rsidP="003B6A5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30DF" w14:textId="77777777" w:rsidR="0011280B" w:rsidRDefault="0011280B" w:rsidP="003B6A5B">
      <w:pPr>
        <w:pStyle w:val="a3"/>
      </w:pPr>
      <w:r>
        <w:separator/>
      </w:r>
    </w:p>
  </w:footnote>
  <w:footnote w:type="continuationSeparator" w:id="0">
    <w:p w14:paraId="24734794" w14:textId="77777777" w:rsidR="0011280B" w:rsidRDefault="0011280B" w:rsidP="003B6A5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931"/>
    <w:multiLevelType w:val="hybridMultilevel"/>
    <w:tmpl w:val="B10A44DE"/>
    <w:lvl w:ilvl="0" w:tplc="CC845D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E27C11"/>
    <w:multiLevelType w:val="hybridMultilevel"/>
    <w:tmpl w:val="8820CF04"/>
    <w:lvl w:ilvl="0" w:tplc="B2004B34">
      <w:start w:val="1"/>
      <w:numFmt w:val="decimal"/>
      <w:lvlText w:val="%1．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52D"/>
    <w:rsid w:val="0000384F"/>
    <w:rsid w:val="000316E8"/>
    <w:rsid w:val="00065AAE"/>
    <w:rsid w:val="00065D50"/>
    <w:rsid w:val="000A3E67"/>
    <w:rsid w:val="000B18CC"/>
    <w:rsid w:val="000B723F"/>
    <w:rsid w:val="000D362C"/>
    <w:rsid w:val="00101664"/>
    <w:rsid w:val="00106E86"/>
    <w:rsid w:val="0011280B"/>
    <w:rsid w:val="00113AC1"/>
    <w:rsid w:val="00121F2B"/>
    <w:rsid w:val="00146559"/>
    <w:rsid w:val="0019271A"/>
    <w:rsid w:val="00194561"/>
    <w:rsid w:val="001B1B41"/>
    <w:rsid w:val="001D0E44"/>
    <w:rsid w:val="002218C4"/>
    <w:rsid w:val="002360F1"/>
    <w:rsid w:val="00246527"/>
    <w:rsid w:val="00257696"/>
    <w:rsid w:val="00260411"/>
    <w:rsid w:val="002A26DA"/>
    <w:rsid w:val="002A7BA2"/>
    <w:rsid w:val="002B3299"/>
    <w:rsid w:val="002D1949"/>
    <w:rsid w:val="002E42A6"/>
    <w:rsid w:val="00301753"/>
    <w:rsid w:val="00321F1D"/>
    <w:rsid w:val="00326770"/>
    <w:rsid w:val="00347A53"/>
    <w:rsid w:val="0035337F"/>
    <w:rsid w:val="003549D3"/>
    <w:rsid w:val="00370CD3"/>
    <w:rsid w:val="003B1023"/>
    <w:rsid w:val="003B6A5B"/>
    <w:rsid w:val="003C7E0B"/>
    <w:rsid w:val="003F67C0"/>
    <w:rsid w:val="003F7786"/>
    <w:rsid w:val="00413412"/>
    <w:rsid w:val="004156C9"/>
    <w:rsid w:val="00417B58"/>
    <w:rsid w:val="0042287C"/>
    <w:rsid w:val="00426BBE"/>
    <w:rsid w:val="00475E0E"/>
    <w:rsid w:val="004A06D4"/>
    <w:rsid w:val="004A4D86"/>
    <w:rsid w:val="004B2F77"/>
    <w:rsid w:val="004B5917"/>
    <w:rsid w:val="004D2748"/>
    <w:rsid w:val="004E770D"/>
    <w:rsid w:val="0056252D"/>
    <w:rsid w:val="005776A7"/>
    <w:rsid w:val="005A3DF8"/>
    <w:rsid w:val="005E1DC2"/>
    <w:rsid w:val="0060090A"/>
    <w:rsid w:val="00602815"/>
    <w:rsid w:val="006177D2"/>
    <w:rsid w:val="00627199"/>
    <w:rsid w:val="00653CAA"/>
    <w:rsid w:val="00676386"/>
    <w:rsid w:val="00696C4B"/>
    <w:rsid w:val="00697F0C"/>
    <w:rsid w:val="006A543C"/>
    <w:rsid w:val="006B2198"/>
    <w:rsid w:val="006C3207"/>
    <w:rsid w:val="006C6308"/>
    <w:rsid w:val="006E5C69"/>
    <w:rsid w:val="006E6C00"/>
    <w:rsid w:val="00702339"/>
    <w:rsid w:val="007123A4"/>
    <w:rsid w:val="00712F35"/>
    <w:rsid w:val="007163D6"/>
    <w:rsid w:val="00722255"/>
    <w:rsid w:val="007449D6"/>
    <w:rsid w:val="00752302"/>
    <w:rsid w:val="00755F10"/>
    <w:rsid w:val="007B28C2"/>
    <w:rsid w:val="007C6D0E"/>
    <w:rsid w:val="007D2CB7"/>
    <w:rsid w:val="007D3672"/>
    <w:rsid w:val="007E45A8"/>
    <w:rsid w:val="00805AC3"/>
    <w:rsid w:val="008B0989"/>
    <w:rsid w:val="008E0CA4"/>
    <w:rsid w:val="008F2283"/>
    <w:rsid w:val="009107D3"/>
    <w:rsid w:val="00915022"/>
    <w:rsid w:val="00921CE4"/>
    <w:rsid w:val="00930996"/>
    <w:rsid w:val="0093552C"/>
    <w:rsid w:val="0094724D"/>
    <w:rsid w:val="009559D8"/>
    <w:rsid w:val="0096561C"/>
    <w:rsid w:val="00974506"/>
    <w:rsid w:val="00996DCC"/>
    <w:rsid w:val="009A048E"/>
    <w:rsid w:val="009B5875"/>
    <w:rsid w:val="009C10A7"/>
    <w:rsid w:val="009E33C3"/>
    <w:rsid w:val="00A33DB5"/>
    <w:rsid w:val="00A367B6"/>
    <w:rsid w:val="00AA3D94"/>
    <w:rsid w:val="00AB7BC3"/>
    <w:rsid w:val="00AC2A91"/>
    <w:rsid w:val="00AF04E8"/>
    <w:rsid w:val="00B30A23"/>
    <w:rsid w:val="00B36F7B"/>
    <w:rsid w:val="00B46EA0"/>
    <w:rsid w:val="00B759B2"/>
    <w:rsid w:val="00B83285"/>
    <w:rsid w:val="00B9491B"/>
    <w:rsid w:val="00BD2A60"/>
    <w:rsid w:val="00C136CC"/>
    <w:rsid w:val="00C2441B"/>
    <w:rsid w:val="00C75B7E"/>
    <w:rsid w:val="00C83ABC"/>
    <w:rsid w:val="00C86AFE"/>
    <w:rsid w:val="00CB408F"/>
    <w:rsid w:val="00CE0A65"/>
    <w:rsid w:val="00CE2ECF"/>
    <w:rsid w:val="00D0052D"/>
    <w:rsid w:val="00D63132"/>
    <w:rsid w:val="00D74AE2"/>
    <w:rsid w:val="00D8465E"/>
    <w:rsid w:val="00DB013D"/>
    <w:rsid w:val="00DB15C6"/>
    <w:rsid w:val="00DC0849"/>
    <w:rsid w:val="00DC5544"/>
    <w:rsid w:val="00DC7F12"/>
    <w:rsid w:val="00DD3C2C"/>
    <w:rsid w:val="00E2068E"/>
    <w:rsid w:val="00E60960"/>
    <w:rsid w:val="00E647D1"/>
    <w:rsid w:val="00E65FAF"/>
    <w:rsid w:val="00E866A1"/>
    <w:rsid w:val="00EB0A74"/>
    <w:rsid w:val="00EB53AA"/>
    <w:rsid w:val="00EC38CC"/>
    <w:rsid w:val="00EC6E22"/>
    <w:rsid w:val="00ED2788"/>
    <w:rsid w:val="00ED5EA2"/>
    <w:rsid w:val="00EE1406"/>
    <w:rsid w:val="00EE5B02"/>
    <w:rsid w:val="00EE64A8"/>
    <w:rsid w:val="00EE7D09"/>
    <w:rsid w:val="00F07035"/>
    <w:rsid w:val="00F11C6D"/>
    <w:rsid w:val="00F161AB"/>
    <w:rsid w:val="00F24EFD"/>
    <w:rsid w:val="00F47F6A"/>
    <w:rsid w:val="00F559E9"/>
    <w:rsid w:val="00F859B3"/>
    <w:rsid w:val="00F87857"/>
    <w:rsid w:val="00FC5C70"/>
    <w:rsid w:val="00FC7F27"/>
    <w:rsid w:val="00FE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37B8274C"/>
  <w15:docId w15:val="{675F2EEB-CDD1-48C2-9D76-20E1D979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6D"/>
    <w:pPr>
      <w:ind w:leftChars="400" w:left="840"/>
    </w:pPr>
  </w:style>
  <w:style w:type="table" w:styleId="a4">
    <w:name w:val="Table Grid"/>
    <w:basedOn w:val="a1"/>
    <w:uiPriority w:val="59"/>
    <w:rsid w:val="00F11C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B6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A5B"/>
  </w:style>
  <w:style w:type="paragraph" w:styleId="a7">
    <w:name w:val="footer"/>
    <w:basedOn w:val="a"/>
    <w:link w:val="a8"/>
    <w:uiPriority w:val="99"/>
    <w:unhideWhenUsed/>
    <w:rsid w:val="003B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A5B"/>
  </w:style>
  <w:style w:type="paragraph" w:styleId="a9">
    <w:name w:val="Balloon Text"/>
    <w:basedOn w:val="a"/>
    <w:link w:val="aa"/>
    <w:uiPriority w:val="99"/>
    <w:semiHidden/>
    <w:unhideWhenUsed/>
    <w:rsid w:val="0094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2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3207"/>
  </w:style>
  <w:style w:type="character" w:customStyle="1" w:styleId="ac">
    <w:name w:val="日付 (文字)"/>
    <w:basedOn w:val="a0"/>
    <w:link w:val="ab"/>
    <w:uiPriority w:val="99"/>
    <w:semiHidden/>
    <w:rsid w:val="006C3207"/>
  </w:style>
  <w:style w:type="table" w:styleId="1">
    <w:name w:val="Light Shading Accent 2"/>
    <w:basedOn w:val="a1"/>
    <w:uiPriority w:val="60"/>
    <w:rsid w:val="00106E8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Grid Accent 6"/>
    <w:basedOn w:val="a1"/>
    <w:uiPriority w:val="62"/>
    <w:rsid w:val="00106E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065AA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E77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">
    <w:name w:val="Light Shading Accent 6"/>
    <w:basedOn w:val="a1"/>
    <w:uiPriority w:val="60"/>
    <w:rsid w:val="00A367B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A367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0">
    <w:name w:val="Medium Shading 1 Accent 5"/>
    <w:basedOn w:val="a1"/>
    <w:uiPriority w:val="63"/>
    <w:rsid w:val="00A367B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">
    <w:name w:val="Medium List 2 Accent 1"/>
    <w:basedOn w:val="a1"/>
    <w:uiPriority w:val="66"/>
    <w:rsid w:val="00A367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">
    <w:name w:val="Light List Accent 5"/>
    <w:basedOn w:val="a1"/>
    <w:uiPriority w:val="61"/>
    <w:rsid w:val="00A367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1">
    <w:name w:val="Light List Accent 2"/>
    <w:basedOn w:val="a1"/>
    <w:uiPriority w:val="61"/>
    <w:rsid w:val="00A367B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41">
    <w:name w:val="表 (青)  41"/>
    <w:basedOn w:val="a1"/>
    <w:uiPriority w:val="63"/>
    <w:rsid w:val="00A367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青)  21"/>
    <w:basedOn w:val="a1"/>
    <w:uiPriority w:val="61"/>
    <w:rsid w:val="00A367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7661-5484-429B-A4B1-D4A5686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田純子</dc:creator>
  <cp:lastModifiedBy>伊勢田純子</cp:lastModifiedBy>
  <cp:revision>2</cp:revision>
  <cp:lastPrinted>2015-02-12T10:04:00Z</cp:lastPrinted>
  <dcterms:created xsi:type="dcterms:W3CDTF">2025-02-18T00:24:00Z</dcterms:created>
  <dcterms:modified xsi:type="dcterms:W3CDTF">2025-02-18T00:24:00Z</dcterms:modified>
</cp:coreProperties>
</file>